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E8" w:rsidRDefault="00852A70">
      <w:pPr>
        <w:rPr>
          <w:rFonts w:cs="Guttman-Soncino" w:hint="cs"/>
          <w:rtl/>
        </w:rPr>
      </w:pPr>
      <w:r>
        <w:rPr>
          <w:rFonts w:cs="Guttman-Soncino" w:hint="cs"/>
          <w:rtl/>
        </w:rPr>
        <w:t xml:space="preserve">בס"ד  </w:t>
      </w:r>
    </w:p>
    <w:p w:rsidR="00852A70" w:rsidRDefault="00852A70">
      <w:pPr>
        <w:rPr>
          <w:rFonts w:cs="Guttman-Soncino" w:hint="cs"/>
          <w:rtl/>
        </w:rPr>
      </w:pPr>
      <w:r>
        <w:rPr>
          <w:rFonts w:cs="Guttman-Soncino" w:hint="cs"/>
          <w:rtl/>
        </w:rPr>
        <w:t xml:space="preserve">                                    </w:t>
      </w:r>
      <w:r w:rsidRPr="00852A70">
        <w:rPr>
          <w:rFonts w:cs="Guttman-Soncino" w:hint="cs"/>
          <w:u w:val="single"/>
          <w:rtl/>
        </w:rPr>
        <w:t>בקיאות "</w:t>
      </w:r>
      <w:proofErr w:type="spellStart"/>
      <w:r w:rsidRPr="00852A70">
        <w:rPr>
          <w:rFonts w:cs="Guttman-Soncino" w:hint="cs"/>
          <w:u w:val="single"/>
          <w:rtl/>
        </w:rPr>
        <w:t>ויגש</w:t>
      </w:r>
      <w:proofErr w:type="spellEnd"/>
      <w:r>
        <w:rPr>
          <w:rFonts w:cs="Guttman-Soncino" w:hint="cs"/>
          <w:rtl/>
        </w:rPr>
        <w:t xml:space="preserve">" </w:t>
      </w:r>
    </w:p>
    <w:p w:rsidR="00852A70" w:rsidRDefault="00852A70">
      <w:pPr>
        <w:rPr>
          <w:rFonts w:cs="Guttman-Soncino" w:hint="cs"/>
          <w:rtl/>
        </w:rPr>
      </w:pPr>
      <w:r>
        <w:rPr>
          <w:rFonts w:cs="Guttman-Soncino" w:hint="cs"/>
          <w:rtl/>
        </w:rPr>
        <w:t>שם:_____________</w:t>
      </w:r>
    </w:p>
    <w:p w:rsidR="00852A70" w:rsidRDefault="00852A70" w:rsidP="00852A70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>"</w:t>
      </w:r>
      <w:proofErr w:type="spellStart"/>
      <w:r>
        <w:rPr>
          <w:rFonts w:cs="Guttman-Soncino" w:hint="cs"/>
          <w:rtl/>
        </w:rPr>
        <w:t>ויגש</w:t>
      </w:r>
      <w:proofErr w:type="spellEnd"/>
      <w:r>
        <w:rPr>
          <w:rFonts w:cs="Guttman-Soncino" w:hint="cs"/>
          <w:rtl/>
        </w:rPr>
        <w:t xml:space="preserve"> אליו יהודה..." אל מי ניגש יהודה? ( מד, </w:t>
      </w:r>
      <w:proofErr w:type="spellStart"/>
      <w:r>
        <w:rPr>
          <w:rFonts w:cs="Guttman-Soncino" w:hint="cs"/>
          <w:rtl/>
        </w:rPr>
        <w:t>טז</w:t>
      </w:r>
      <w:proofErr w:type="spellEnd"/>
      <w:r>
        <w:rPr>
          <w:rFonts w:cs="Guttman-Soncino" w:hint="cs"/>
          <w:rtl/>
        </w:rPr>
        <w:t>-</w:t>
      </w:r>
      <w:proofErr w:type="spellStart"/>
      <w:r>
        <w:rPr>
          <w:rFonts w:cs="Guttman-Soncino" w:hint="cs"/>
          <w:rtl/>
        </w:rPr>
        <w:t>יח</w:t>
      </w:r>
      <w:proofErr w:type="spellEnd"/>
      <w:r>
        <w:rPr>
          <w:rFonts w:cs="Guttman-Soncino" w:hint="cs"/>
          <w:rtl/>
        </w:rPr>
        <w:t>)</w:t>
      </w:r>
    </w:p>
    <w:p w:rsidR="00852A70" w:rsidRDefault="00852A70" w:rsidP="00852A70">
      <w:pPr>
        <w:pStyle w:val="a4"/>
        <w:numPr>
          <w:ilvl w:val="0"/>
          <w:numId w:val="2"/>
        </w:numPr>
        <w:rPr>
          <w:rFonts w:cs="Guttman-Soncino" w:hint="cs"/>
        </w:rPr>
      </w:pPr>
      <w:r>
        <w:rPr>
          <w:rFonts w:cs="Guttman-Soncino" w:hint="cs"/>
          <w:rtl/>
        </w:rPr>
        <w:t>פרעה    ב. מנשה   ג. יוסף</w:t>
      </w:r>
    </w:p>
    <w:p w:rsidR="00852A70" w:rsidRDefault="00852A70" w:rsidP="00852A70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"כי כמוך כפרעה ..." כיצד פירש זאת רש"י ( מד, </w:t>
      </w:r>
      <w:proofErr w:type="spellStart"/>
      <w:r>
        <w:rPr>
          <w:rFonts w:cs="Guttman-Soncino" w:hint="cs"/>
          <w:rtl/>
        </w:rPr>
        <w:t>יח</w:t>
      </w:r>
      <w:proofErr w:type="spellEnd"/>
      <w:r>
        <w:rPr>
          <w:rFonts w:cs="Guttman-Soncino" w:hint="cs"/>
          <w:rtl/>
        </w:rPr>
        <w:t xml:space="preserve"> רש"י)</w:t>
      </w:r>
    </w:p>
    <w:p w:rsidR="00852A70" w:rsidRDefault="00852A70" w:rsidP="005B64CD">
      <w:pPr>
        <w:pStyle w:val="a4"/>
        <w:numPr>
          <w:ilvl w:val="0"/>
          <w:numId w:val="3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אתה רשע כפרעה  ב. אתה עתיד רדת מהמלכות כפרעה ג. אתה חשוב בעיני כמלך ,כמו </w:t>
      </w:r>
      <w:r w:rsidR="005B64CD">
        <w:rPr>
          <w:rFonts w:cs="Guttman-Soncino" w:hint="cs"/>
          <w:rtl/>
        </w:rPr>
        <w:t>ש</w:t>
      </w:r>
      <w:r>
        <w:rPr>
          <w:rFonts w:cs="Guttman-Soncino" w:hint="cs"/>
          <w:rtl/>
        </w:rPr>
        <w:t>פרעה לקה ע"י שרה סבתי כך גם אתה ,</w:t>
      </w:r>
      <w:r w:rsidR="005B64CD">
        <w:rPr>
          <w:rFonts w:cs="Guttman-Soncino" w:hint="cs"/>
          <w:rtl/>
        </w:rPr>
        <w:t xml:space="preserve">מה פרעה גוזר ולא מקיים גם אתה , אם תרגיז אותי אהרוג אותך ואת פרעה </w:t>
      </w:r>
    </w:p>
    <w:p w:rsidR="00852A70" w:rsidRDefault="005B64CD" w:rsidP="00852A70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>היכן שיקר יהודה בפרשתנו? (מד, כ רש"י)</w:t>
      </w:r>
    </w:p>
    <w:p w:rsidR="005B64CD" w:rsidRDefault="005B64CD" w:rsidP="005B64CD">
      <w:pPr>
        <w:pStyle w:val="a4"/>
        <w:numPr>
          <w:ilvl w:val="0"/>
          <w:numId w:val="4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שסיפר ליוסף שאחיו של בנימין מת  ב. שאמר טרוף טורף יוסף ג. אמר אנכי </w:t>
      </w:r>
      <w:proofErr w:type="spellStart"/>
      <w:r>
        <w:rPr>
          <w:rFonts w:cs="Guttman-Soncino" w:hint="cs"/>
          <w:rtl/>
        </w:rPr>
        <w:t>אערבנו</w:t>
      </w:r>
      <w:proofErr w:type="spellEnd"/>
      <w:r>
        <w:rPr>
          <w:rFonts w:cs="Guttman-Soncino" w:hint="cs"/>
          <w:rtl/>
        </w:rPr>
        <w:t xml:space="preserve"> מידי תבקשנו</w:t>
      </w:r>
    </w:p>
    <w:p w:rsidR="005B64CD" w:rsidRDefault="005B64CD" w:rsidP="00852A70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מדוע יעקב אומר לבנים שאם יורדו את בנימין "וקרהו אסון..."?( מד, </w:t>
      </w:r>
      <w:proofErr w:type="spellStart"/>
      <w:r>
        <w:rPr>
          <w:rFonts w:cs="Guttman-Soncino" w:hint="cs"/>
          <w:rtl/>
        </w:rPr>
        <w:t>כט</w:t>
      </w:r>
      <w:proofErr w:type="spellEnd"/>
      <w:r>
        <w:rPr>
          <w:rFonts w:cs="Guttman-Soncino" w:hint="cs"/>
          <w:rtl/>
        </w:rPr>
        <w:t xml:space="preserve"> רש"י) </w:t>
      </w:r>
    </w:p>
    <w:p w:rsidR="005B64CD" w:rsidRDefault="005B64CD" w:rsidP="005B64CD">
      <w:pPr>
        <w:pStyle w:val="a4"/>
        <w:numPr>
          <w:ilvl w:val="0"/>
          <w:numId w:val="5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 נגד עין הרע ב. כי בנימין הכי צעיר וחלש בבנים ג. כי השטן מקטרג בשעת סכנה </w:t>
      </w:r>
    </w:p>
    <w:p w:rsidR="00CC5AE4" w:rsidRDefault="00CC5AE4" w:rsidP="00852A70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מדוע יוסף הוציא את כל </w:t>
      </w:r>
      <w:proofErr w:type="spellStart"/>
      <w:r>
        <w:rPr>
          <w:rFonts w:cs="Guttman-Soncino" w:hint="cs"/>
          <w:rtl/>
        </w:rPr>
        <w:t>הנצבים</w:t>
      </w:r>
      <w:proofErr w:type="spellEnd"/>
      <w:r>
        <w:rPr>
          <w:rFonts w:cs="Guttman-Soncino" w:hint="cs"/>
          <w:rtl/>
        </w:rPr>
        <w:t xml:space="preserve"> עליו?( מה , א רש"י) </w:t>
      </w:r>
    </w:p>
    <w:p w:rsidR="00CC5AE4" w:rsidRDefault="00CC5AE4" w:rsidP="00F30F5F">
      <w:pPr>
        <w:pStyle w:val="a4"/>
        <w:numPr>
          <w:ilvl w:val="0"/>
          <w:numId w:val="6"/>
        </w:numPr>
        <w:rPr>
          <w:rFonts w:cs="Guttman-Soncino" w:hint="cs"/>
        </w:rPr>
      </w:pPr>
      <w:r>
        <w:rPr>
          <w:rFonts w:cs="Guttman-Soncino" w:hint="cs"/>
          <w:rtl/>
        </w:rPr>
        <w:t>כי לא צנוע הוא רוצה להראות שהוא מהול</w:t>
      </w:r>
      <w:r w:rsidR="00F30F5F">
        <w:rPr>
          <w:rFonts w:cs="Guttman-Soncino" w:hint="cs"/>
          <w:rtl/>
        </w:rPr>
        <w:t xml:space="preserve"> </w:t>
      </w:r>
      <w:r>
        <w:rPr>
          <w:rFonts w:cs="Guttman-Soncino" w:hint="cs"/>
          <w:rtl/>
        </w:rPr>
        <w:t xml:space="preserve"> ב.</w:t>
      </w:r>
      <w:r w:rsidR="00F30F5F">
        <w:rPr>
          <w:rFonts w:cs="Guttman-Soncino" w:hint="cs"/>
          <w:rtl/>
        </w:rPr>
        <w:t xml:space="preserve"> כי הוא לא רוצה להראות למצרים  שהוא יהודי  ג. לא </w:t>
      </w:r>
      <w:proofErr w:type="spellStart"/>
      <w:r w:rsidR="00F30F5F">
        <w:rPr>
          <w:rFonts w:cs="Guttman-Soncino" w:hint="cs"/>
          <w:rtl/>
        </w:rPr>
        <w:t>יכל</w:t>
      </w:r>
      <w:proofErr w:type="spellEnd"/>
      <w:r w:rsidR="00F30F5F">
        <w:rPr>
          <w:rFonts w:cs="Guttman-Soncino" w:hint="cs"/>
          <w:rtl/>
        </w:rPr>
        <w:t xml:space="preserve"> לסבול שהמרים רואים איך אחיו מתביישים  שיספר מי הוא </w:t>
      </w:r>
    </w:p>
    <w:p w:rsidR="00F30F5F" w:rsidRDefault="00F30F5F" w:rsidP="00F30F5F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"...וישמעו בית פרעה" כיצד מפרש זאת רש"י ? ( מה , ב רש"י)  </w:t>
      </w:r>
    </w:p>
    <w:p w:rsidR="00F30F5F" w:rsidRDefault="00F30F5F" w:rsidP="00F30F5F">
      <w:pPr>
        <w:pStyle w:val="a4"/>
        <w:numPr>
          <w:ilvl w:val="0"/>
          <w:numId w:val="7"/>
        </w:numPr>
        <w:rPr>
          <w:rFonts w:cs="Guttman-Soncino" w:hint="cs"/>
        </w:rPr>
      </w:pPr>
      <w:r>
        <w:rPr>
          <w:rFonts w:cs="Guttman-Soncino" w:hint="cs"/>
          <w:rtl/>
        </w:rPr>
        <w:t>ארמון פרעה  ב. עבדיו ואנשי פרעה  ג. משום שהוא משנה למלך חדרו קרוב מאוד לבית פרעה לכן שמעו כולם</w:t>
      </w:r>
    </w:p>
    <w:p w:rsidR="00F30F5F" w:rsidRDefault="00F30F5F" w:rsidP="00F30F5F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>כמה שנים עבר מאז תחילת הרעב עד שיוסף התגלה לאחיו?( מה ,ו רש"י)</w:t>
      </w:r>
    </w:p>
    <w:p w:rsidR="00F30F5F" w:rsidRDefault="00F30F5F" w:rsidP="00F30F5F">
      <w:pPr>
        <w:pStyle w:val="a4"/>
        <w:numPr>
          <w:ilvl w:val="0"/>
          <w:numId w:val="8"/>
        </w:numPr>
        <w:rPr>
          <w:rFonts w:cs="Guttman-Soncino" w:hint="cs"/>
        </w:rPr>
      </w:pPr>
      <w:r>
        <w:rPr>
          <w:rFonts w:cs="Guttman-Soncino" w:hint="cs"/>
          <w:rtl/>
        </w:rPr>
        <w:t>שנתיים   ב. בחמש שנים  ג. שלוש שנים</w:t>
      </w:r>
    </w:p>
    <w:p w:rsidR="008C18F8" w:rsidRDefault="008C18F8" w:rsidP="008C18F8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>מי שיוצא מהמדינה נקרא "יורד מהארץ" מדוע יוסף אומר לאחיו ועלו אל אבי שהוא נמצא בחו"ל ( חוץ למצרים) ( מה , ט רש"י )</w:t>
      </w:r>
    </w:p>
    <w:p w:rsidR="008C18F8" w:rsidRDefault="008C18F8" w:rsidP="008C18F8">
      <w:pPr>
        <w:pStyle w:val="a4"/>
        <w:numPr>
          <w:ilvl w:val="0"/>
          <w:numId w:val="9"/>
        </w:numPr>
        <w:rPr>
          <w:rFonts w:cs="Guttman-Soncino" w:hint="cs"/>
        </w:rPr>
      </w:pPr>
      <w:r>
        <w:rPr>
          <w:rFonts w:cs="Guttman-Soncino" w:hint="cs"/>
          <w:rtl/>
        </w:rPr>
        <w:t>כי תמיד מצריים יותר חשובה למצרים  ב. כי ארץ ישראל גבוה מכל הארצות  ג. כי ארץ מצרים נמצאת במורדות הנילוס</w:t>
      </w:r>
    </w:p>
    <w:p w:rsidR="005B64CD" w:rsidRDefault="008C18F8" w:rsidP="008C18F8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מדוע נאמר אצל יוסף" </w:t>
      </w:r>
      <w:proofErr w:type="spellStart"/>
      <w:r w:rsidRPr="008C18F8">
        <w:rPr>
          <w:rFonts w:cs="Guttman-Soncino" w:hint="cs"/>
          <w:u w:val="single"/>
          <w:rtl/>
        </w:rPr>
        <w:t>ויפל</w:t>
      </w:r>
      <w:proofErr w:type="spellEnd"/>
      <w:r>
        <w:rPr>
          <w:rFonts w:cs="Guttman-Soncino" w:hint="cs"/>
          <w:rtl/>
        </w:rPr>
        <w:t xml:space="preserve"> על </w:t>
      </w:r>
      <w:proofErr w:type="spellStart"/>
      <w:r>
        <w:rPr>
          <w:rFonts w:cs="Guttman-Soncino" w:hint="cs"/>
          <w:rtl/>
        </w:rPr>
        <w:t>צאורי</w:t>
      </w:r>
      <w:proofErr w:type="spellEnd"/>
      <w:r>
        <w:rPr>
          <w:rFonts w:cs="Guttman-Soncino" w:hint="cs"/>
          <w:rtl/>
        </w:rPr>
        <w:t xml:space="preserve"> בנימין אחיו </w:t>
      </w:r>
      <w:proofErr w:type="spellStart"/>
      <w:r w:rsidRPr="008C18F8">
        <w:rPr>
          <w:rFonts w:cs="Guttman-Soncino" w:hint="cs"/>
          <w:u w:val="single"/>
          <w:rtl/>
        </w:rPr>
        <w:t>ויבך</w:t>
      </w:r>
      <w:proofErr w:type="spellEnd"/>
      <w:r>
        <w:rPr>
          <w:rFonts w:cs="Guttman-Soncino" w:hint="cs"/>
          <w:rtl/>
        </w:rPr>
        <w:t xml:space="preserve">..." </w:t>
      </w:r>
      <w:r w:rsidR="005B64CD">
        <w:rPr>
          <w:rFonts w:cs="Guttman-Soncino" w:hint="cs"/>
          <w:rtl/>
        </w:rPr>
        <w:t xml:space="preserve"> </w:t>
      </w:r>
      <w:r>
        <w:rPr>
          <w:rFonts w:cs="Guttman-Soncino" w:hint="cs"/>
          <w:rtl/>
        </w:rPr>
        <w:t xml:space="preserve">( מה, יד רש"י) </w:t>
      </w:r>
    </w:p>
    <w:p w:rsidR="008C18F8" w:rsidRDefault="008C18F8" w:rsidP="008C18F8">
      <w:pPr>
        <w:pStyle w:val="a4"/>
        <w:numPr>
          <w:ilvl w:val="0"/>
          <w:numId w:val="10"/>
        </w:numPr>
        <w:rPr>
          <w:rFonts w:cs="Guttman-Soncino" w:hint="cs"/>
        </w:rPr>
      </w:pPr>
      <w:r>
        <w:rPr>
          <w:rFonts w:cs="Guttman-Soncino" w:hint="cs"/>
          <w:rtl/>
        </w:rPr>
        <w:t>בכה על אמו ועל אביו  ב. רמז לו על שני מקדשות שיהיו בחלקו ויחרבו ג. רק שניהם מאותו אב ואם</w:t>
      </w:r>
    </w:p>
    <w:p w:rsidR="008C18F8" w:rsidRDefault="00651EF2" w:rsidP="00651EF2">
      <w:pPr>
        <w:pStyle w:val="a4"/>
        <w:numPr>
          <w:ilvl w:val="0"/>
          <w:numId w:val="1"/>
        </w:numPr>
        <w:rPr>
          <w:rFonts w:cs="Guttman-Soncino" w:hint="cs"/>
        </w:rPr>
      </w:pPr>
      <w:r>
        <w:rPr>
          <w:rFonts w:cs="Guttman-Soncino" w:hint="cs"/>
          <w:rtl/>
        </w:rPr>
        <w:t>" אל תרגזו בדרך ..." כיצד פרש זאת רש"י ( מה , כד רש"י)</w:t>
      </w:r>
    </w:p>
    <w:p w:rsidR="00651EF2" w:rsidRDefault="00651EF2" w:rsidP="00651EF2">
      <w:pPr>
        <w:pStyle w:val="a4"/>
        <w:numPr>
          <w:ilvl w:val="0"/>
          <w:numId w:val="11"/>
        </w:numPr>
        <w:rPr>
          <w:rFonts w:cs="Guttman-Soncino" w:hint="cs"/>
        </w:rPr>
      </w:pPr>
      <w:r>
        <w:rPr>
          <w:rFonts w:cs="Guttman-Soncino" w:hint="cs"/>
          <w:rtl/>
        </w:rPr>
        <w:t xml:space="preserve">אל תתעסקו בהלכה שלא תתבלבלו בדרך  ב. אל תפסעו פסיעה גסה ותכנסו לעיר ביום   ג. או  </w:t>
      </w:r>
      <w:proofErr w:type="spellStart"/>
      <w:r>
        <w:rPr>
          <w:rFonts w:cs="Guttman-Soncino" w:hint="cs"/>
          <w:rtl/>
        </w:rPr>
        <w:t>וב</w:t>
      </w:r>
      <w:proofErr w:type="spellEnd"/>
      <w:r>
        <w:rPr>
          <w:rFonts w:cs="Guttman-Soncino" w:hint="cs"/>
          <w:rtl/>
        </w:rPr>
        <w:t>'   ד. אל תריבו בדבר מכירתי בדרך  ה. א ,ב,ד ו. הדרך מעצבנת</w:t>
      </w:r>
    </w:p>
    <w:p w:rsidR="00651EF2" w:rsidRPr="00852A70" w:rsidRDefault="00651EF2" w:rsidP="00651EF2">
      <w:pPr>
        <w:pStyle w:val="a4"/>
        <w:ind w:left="1080"/>
        <w:rPr>
          <w:rFonts w:cs="Guttman-Soncino"/>
        </w:rPr>
      </w:pPr>
      <w:r>
        <w:rPr>
          <w:rFonts w:cs="Guttman-Soncino" w:hint="cs"/>
          <w:rtl/>
        </w:rPr>
        <w:t xml:space="preserve">                                  בהצלחה!!!</w:t>
      </w:r>
    </w:p>
    <w:sectPr w:rsidR="00651EF2" w:rsidRPr="00852A70" w:rsidSect="005D1E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uttman-Soncino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A47"/>
    <w:multiLevelType w:val="hybridMultilevel"/>
    <w:tmpl w:val="36ACCB7C"/>
    <w:lvl w:ilvl="0" w:tplc="19ECE1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82BB2"/>
    <w:multiLevelType w:val="hybridMultilevel"/>
    <w:tmpl w:val="7708F0B2"/>
    <w:lvl w:ilvl="0" w:tplc="462C5A3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2709A"/>
    <w:multiLevelType w:val="hybridMultilevel"/>
    <w:tmpl w:val="0A42CB84"/>
    <w:lvl w:ilvl="0" w:tplc="96D25F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CE4F08"/>
    <w:multiLevelType w:val="hybridMultilevel"/>
    <w:tmpl w:val="187A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A21E3"/>
    <w:multiLevelType w:val="hybridMultilevel"/>
    <w:tmpl w:val="9D9C19B6"/>
    <w:lvl w:ilvl="0" w:tplc="E6C6B8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05220"/>
    <w:multiLevelType w:val="hybridMultilevel"/>
    <w:tmpl w:val="F5627980"/>
    <w:lvl w:ilvl="0" w:tplc="D37CC5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341501"/>
    <w:multiLevelType w:val="hybridMultilevel"/>
    <w:tmpl w:val="6194E460"/>
    <w:lvl w:ilvl="0" w:tplc="83F491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9C049C"/>
    <w:multiLevelType w:val="hybridMultilevel"/>
    <w:tmpl w:val="D9E2467C"/>
    <w:lvl w:ilvl="0" w:tplc="A5D456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02AB7"/>
    <w:multiLevelType w:val="hybridMultilevel"/>
    <w:tmpl w:val="413C1E82"/>
    <w:lvl w:ilvl="0" w:tplc="810413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E1AD7"/>
    <w:multiLevelType w:val="hybridMultilevel"/>
    <w:tmpl w:val="5D388880"/>
    <w:lvl w:ilvl="0" w:tplc="039CB9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9B7151"/>
    <w:multiLevelType w:val="hybridMultilevel"/>
    <w:tmpl w:val="5FD6ED98"/>
    <w:lvl w:ilvl="0" w:tplc="8A520E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2A70"/>
    <w:rsid w:val="00000485"/>
    <w:rsid w:val="0001463A"/>
    <w:rsid w:val="00096CEE"/>
    <w:rsid w:val="00134F1A"/>
    <w:rsid w:val="00155BCB"/>
    <w:rsid w:val="00172BD2"/>
    <w:rsid w:val="001C773F"/>
    <w:rsid w:val="002A63D0"/>
    <w:rsid w:val="0033526F"/>
    <w:rsid w:val="0033564C"/>
    <w:rsid w:val="0034161C"/>
    <w:rsid w:val="00401C1C"/>
    <w:rsid w:val="0040285C"/>
    <w:rsid w:val="00461764"/>
    <w:rsid w:val="004F337B"/>
    <w:rsid w:val="005A57BB"/>
    <w:rsid w:val="005B64CD"/>
    <w:rsid w:val="005D1E7B"/>
    <w:rsid w:val="006321F8"/>
    <w:rsid w:val="00651EF2"/>
    <w:rsid w:val="00652F58"/>
    <w:rsid w:val="00697F94"/>
    <w:rsid w:val="007323F0"/>
    <w:rsid w:val="00806A50"/>
    <w:rsid w:val="00852A70"/>
    <w:rsid w:val="00893F35"/>
    <w:rsid w:val="008C18F8"/>
    <w:rsid w:val="008E354F"/>
    <w:rsid w:val="008E3E95"/>
    <w:rsid w:val="00A21837"/>
    <w:rsid w:val="00A869E8"/>
    <w:rsid w:val="00B26556"/>
    <w:rsid w:val="00B84983"/>
    <w:rsid w:val="00BD411F"/>
    <w:rsid w:val="00C135F5"/>
    <w:rsid w:val="00C52181"/>
    <w:rsid w:val="00CC5AE4"/>
    <w:rsid w:val="00D25E81"/>
    <w:rsid w:val="00D96874"/>
    <w:rsid w:val="00DE6C49"/>
    <w:rsid w:val="00E04BAE"/>
    <w:rsid w:val="00E82806"/>
    <w:rsid w:val="00E94454"/>
    <w:rsid w:val="00EF363E"/>
    <w:rsid w:val="00F30F5F"/>
    <w:rsid w:val="00F41C6D"/>
    <w:rsid w:val="00FA0C42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3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F3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F3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EF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F363E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852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2484-751C-446B-AE94-10691453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3-12-06T06:43:00Z</dcterms:created>
  <dcterms:modified xsi:type="dcterms:W3CDTF">2013-12-06T07:28:00Z</dcterms:modified>
</cp:coreProperties>
</file>